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1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317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17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3A1634">
        <w:rPr>
          <w:szCs w:val="28"/>
        </w:rPr>
        <w:t>03</w:t>
      </w:r>
      <w:r w:rsidR="009E2880">
        <w:rPr>
          <w:szCs w:val="28"/>
        </w:rPr>
        <w:t xml:space="preserve"> </w:t>
      </w:r>
      <w:r w:rsidR="003A1634">
        <w:rPr>
          <w:szCs w:val="28"/>
        </w:rPr>
        <w:t>октябр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3A1634">
        <w:rPr>
          <w:szCs w:val="28"/>
        </w:rPr>
        <w:t>14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7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24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104067" w:rsidRDefault="00D978AB" w:rsidP="001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978AB" w:rsidRPr="00104067" w:rsidRDefault="00104067" w:rsidP="0010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132B6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</w:p>
    <w:p w:rsidR="00104067" w:rsidRPr="00104067" w:rsidRDefault="00104067" w:rsidP="0010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3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7C10DF">
        <w:pPr>
          <w:pStyle w:val="a3"/>
          <w:jc w:val="center"/>
        </w:pPr>
        <w:fldSimple w:instr=" PAGE   \* MERGEFORMAT ">
          <w:r w:rsidR="00132B63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04067"/>
    <w:rsid w:val="00123378"/>
    <w:rsid w:val="00126CB9"/>
    <w:rsid w:val="00132B63"/>
    <w:rsid w:val="001475A4"/>
    <w:rsid w:val="00153174"/>
    <w:rsid w:val="001B49CC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634"/>
    <w:rsid w:val="003A1736"/>
    <w:rsid w:val="004005AF"/>
    <w:rsid w:val="00423B97"/>
    <w:rsid w:val="00485275"/>
    <w:rsid w:val="004B54AD"/>
    <w:rsid w:val="00500169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C10DF"/>
    <w:rsid w:val="007D1238"/>
    <w:rsid w:val="007F625A"/>
    <w:rsid w:val="008416E0"/>
    <w:rsid w:val="0088082D"/>
    <w:rsid w:val="008E400B"/>
    <w:rsid w:val="00961917"/>
    <w:rsid w:val="009D0B72"/>
    <w:rsid w:val="009E2880"/>
    <w:rsid w:val="009F4CCC"/>
    <w:rsid w:val="00A1304C"/>
    <w:rsid w:val="00A25C18"/>
    <w:rsid w:val="00A447BF"/>
    <w:rsid w:val="00A6783E"/>
    <w:rsid w:val="00A87C13"/>
    <w:rsid w:val="00A93CDD"/>
    <w:rsid w:val="00AC3A33"/>
    <w:rsid w:val="00AC4817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ACFD-DA15-47D5-AC7E-130322A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41</cp:revision>
  <cp:lastPrinted>2024-03-22T05:59:00Z</cp:lastPrinted>
  <dcterms:created xsi:type="dcterms:W3CDTF">2022-03-30T00:21:00Z</dcterms:created>
  <dcterms:modified xsi:type="dcterms:W3CDTF">2024-10-16T01:29:00Z</dcterms:modified>
</cp:coreProperties>
</file>